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阅读  八年级适用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阅读  八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17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学会阅读  八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